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613F" w14:textId="77777777" w:rsidR="00F15180" w:rsidRDefault="00F15180" w:rsidP="00F15180"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67808" behindDoc="0" locked="0" layoutInCell="1" allowOverlap="1" wp14:anchorId="3D823077" wp14:editId="4C75A00C">
            <wp:simplePos x="0" y="0"/>
            <wp:positionH relativeFrom="margin">
              <wp:posOffset>5078598</wp:posOffset>
            </wp:positionH>
            <wp:positionV relativeFrom="paragraph">
              <wp:posOffset>92530</wp:posOffset>
            </wp:positionV>
            <wp:extent cx="734023" cy="871268"/>
            <wp:effectExtent l="0" t="0" r="9525" b="508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6" cy="8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840E" w14:textId="77777777" w:rsidR="00F15180" w:rsidRDefault="00F15180" w:rsidP="00F15180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60957E" wp14:editId="3D53E707">
                <wp:simplePos x="0" y="0"/>
                <wp:positionH relativeFrom="column">
                  <wp:posOffset>316863</wp:posOffset>
                </wp:positionH>
                <wp:positionV relativeFrom="paragraph">
                  <wp:posOffset>125095</wp:posOffset>
                </wp:positionV>
                <wp:extent cx="1752600" cy="466725"/>
                <wp:effectExtent l="76200" t="0" r="19050" b="1809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wedgeRoundRectCallout">
                          <a:avLst>
                            <a:gd name="adj1" fmla="val -51375"/>
                            <a:gd name="adj2" fmla="val 76786"/>
                            <a:gd name="adj3" fmla="val 166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4A42" w14:textId="77777777" w:rsidR="00F15180" w:rsidRPr="00FD5A52" w:rsidRDefault="00F15180" w:rsidP="00F151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FD5A5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おむね</w:t>
                            </w:r>
                            <w:r w:rsidRPr="00FD5A5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10</w:t>
                            </w:r>
                            <w:r w:rsidRPr="00FD5A5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台以上</w:t>
                            </w:r>
                            <w:r w:rsidRPr="00FD5A5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95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6" type="#_x0000_t62" style="position:absolute;left:0;text-align:left;margin-left:24.95pt;margin-top:9.85pt;width:138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" adj="-297,27386" fillcolor="white [3201]" strokecolor="#00b050" strokeweight="1.5pt">
                <v:textbox>
                  <w:txbxContent>
                    <w:p w14:paraId="4B8F4A42" w14:textId="77777777" w:rsidR="00F15180" w:rsidRPr="00FD5A52" w:rsidRDefault="00F15180" w:rsidP="00F1518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FD5A5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おむね</w:t>
                      </w:r>
                      <w:r w:rsidRPr="00FD5A52">
                        <w:rPr>
                          <w:rFonts w:ascii="BIZ UDPゴシック" w:eastAsia="BIZ UDPゴシック" w:hAnsi="BIZ UDPゴシック"/>
                          <w:sz w:val="24"/>
                        </w:rPr>
                        <w:t>10</w:t>
                      </w:r>
                      <w:r w:rsidRPr="00FD5A5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台以上</w:t>
                      </w:r>
                      <w:r w:rsidRPr="00FD5A52"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D2D2BB" wp14:editId="70EB2BF1">
                <wp:simplePos x="0" y="0"/>
                <wp:positionH relativeFrom="margin">
                  <wp:posOffset>5693410</wp:posOffset>
                </wp:positionH>
                <wp:positionV relativeFrom="paragraph">
                  <wp:posOffset>296545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0ADAD" w14:textId="77777777" w:rsidR="00F15180" w:rsidRPr="00E60B9E" w:rsidRDefault="00F15180" w:rsidP="00F1518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E60B9E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©2014 </w:t>
                            </w:r>
                            <w:r w:rsidRPr="00E60B9E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大阪府</w:t>
                            </w:r>
                            <w:r w:rsidRPr="00E60B9E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D2BB" id="角丸四角形 12" o:spid="_x0000_s1027" style="position:absolute;left:0;text-align:left;margin-left:448.3pt;margin-top:23.35pt;width:111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" filled="f" stroked="f" strokeweight="1pt">
                <v:stroke joinstyle="miter"/>
                <v:textbox>
                  <w:txbxContent>
                    <w:p w14:paraId="5320ADAD" w14:textId="77777777" w:rsidR="00F15180" w:rsidRPr="00E60B9E" w:rsidRDefault="00F15180" w:rsidP="00F1518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E60B9E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©2014 </w:t>
                      </w:r>
                      <w:r w:rsidRPr="00E60B9E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>大阪府</w:t>
                      </w:r>
                      <w:r w:rsidRPr="00E60B9E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>自動車販売業者の皆様へ</w:t>
      </w:r>
    </w:p>
    <w:p w14:paraId="4D07E294" w14:textId="77777777" w:rsidR="00F15180" w:rsidRPr="00045E7B" w:rsidRDefault="00F15180" w:rsidP="00F15180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28C2B45" w14:textId="77777777" w:rsidR="00F15180" w:rsidRDefault="00F15180" w:rsidP="00F15180">
      <w:pPr>
        <w:rPr>
          <w:rFonts w:ascii="HGP創英角ｺﾞｼｯｸUB" w:eastAsia="HGP創英角ｺﾞｼｯｸUB" w:hAnsi="HGP創英角ｺﾞｼｯｸUB"/>
          <w:sz w:val="24"/>
        </w:rPr>
      </w:pPr>
      <w:r w:rsidRPr="00D0267B">
        <w:rPr>
          <w:rFonts w:ascii="HG丸ｺﾞｼｯｸM-PRO" w:eastAsia="HG丸ｺﾞｼｯｸM-PRO" w:hAnsi="Century" w:cs="Times New Roman" w:hint="eastAsia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01BEDB" wp14:editId="2303863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728160" cy="381663"/>
                <wp:effectExtent l="0" t="0" r="0" b="0"/>
                <wp:wrapNone/>
                <wp:docPr id="39291802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8160" cy="38166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3AEAD" w14:textId="77777777" w:rsidR="00F15180" w:rsidRDefault="00F15180" w:rsidP="00F151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15180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動車税</w:t>
                            </w:r>
                            <w:r w:rsidRPr="00F15180"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納付書の請求について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1BEDB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8" type="#_x0000_t202" style="position:absolute;left:0;text-align:left;margin-left:0;margin-top:.55pt;width:529.8pt;height:30.0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" filled="f" fillcolor="#b2b2b2" stroked="f">
                <v:fill opacity="32896f"/>
                <o:lock v:ext="edit" shapetype="t"/>
                <v:textbox>
                  <w:txbxContent>
                    <w:p w14:paraId="27B3AEAD" w14:textId="77777777" w:rsidR="00F15180" w:rsidRDefault="00F15180" w:rsidP="00F1518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15180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動車税</w:t>
                      </w:r>
                      <w:r w:rsidRPr="00F15180">
                        <w:rPr>
                          <w:rFonts w:ascii="HG創英角ｺﾞｼｯｸUB" w:eastAsia="HG創英角ｺﾞｼｯｸUB" w:hAnsi="HG創英角ｺﾞｼｯｸUB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納付書の請求について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4D84D" w14:textId="77777777" w:rsidR="00F15180" w:rsidRDefault="00F15180" w:rsidP="00F15180">
      <w:pPr>
        <w:rPr>
          <w:rFonts w:ascii="HGP創英角ｺﾞｼｯｸUB" w:eastAsia="HGP創英角ｺﾞｼｯｸUB" w:hAnsi="HGP創英角ｺﾞｼｯｸUB"/>
          <w:sz w:val="24"/>
        </w:rPr>
      </w:pPr>
    </w:p>
    <w:p w14:paraId="35CABA78" w14:textId="77777777" w:rsidR="00F15180" w:rsidRDefault="00F15180" w:rsidP="00F15180">
      <w:pPr>
        <w:spacing w:line="120" w:lineRule="exact"/>
        <w:rPr>
          <w:rFonts w:ascii="BIZ UDPゴシック" w:eastAsia="BIZ UDPゴシック" w:hAnsi="BIZ UDPゴシック"/>
          <w:sz w:val="24"/>
          <w:szCs w:val="24"/>
        </w:rPr>
      </w:pP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41B238" wp14:editId="39458061">
                <wp:simplePos x="0" y="0"/>
                <wp:positionH relativeFrom="page">
                  <wp:posOffset>407239</wp:posOffset>
                </wp:positionH>
                <wp:positionV relativeFrom="paragraph">
                  <wp:posOffset>8544</wp:posOffset>
                </wp:positionV>
                <wp:extent cx="6777355" cy="912602"/>
                <wp:effectExtent l="19050" t="19050" r="42545" b="400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912602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B5860" id="角丸四角形 22" o:spid="_x0000_s1026" style="position:absolute;margin-left:32.05pt;margin-top:.65pt;width:533.65pt;height:71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" filled="f" strokecolor="#1f4d78 [1604]" strokeweight="4.5pt">
                <v:stroke joinstyle="miter"/>
                <w10:wrap anchorx="page"/>
              </v:roundrect>
            </w:pict>
          </mc:Fallback>
        </mc:AlternateContent>
      </w:r>
    </w:p>
    <w:p w14:paraId="3D6065C9" w14:textId="77777777" w:rsidR="00F15180" w:rsidRPr="002F4096" w:rsidRDefault="00F15180" w:rsidP="00F15180">
      <w:pPr>
        <w:spacing w:line="400" w:lineRule="exact"/>
        <w:jc w:val="center"/>
        <w:rPr>
          <w:rFonts w:ascii="HGP創英角ｺﾞｼｯｸUB" w:eastAsia="HGP創英角ｺﾞｼｯｸUB" w:hAnsi="HGP創英角ｺﾞｼｯｸUB"/>
          <w:color w:val="0070C0"/>
          <w:sz w:val="36"/>
          <w:szCs w:val="36"/>
          <w:u w:val="single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>
        <w:rPr>
          <w:rFonts w:ascii="BIZ UDPゴシック" w:eastAsia="BIZ UDPゴシック" w:hAnsi="BIZ UDPゴシック" w:hint="eastAsia"/>
          <w:sz w:val="24"/>
          <w:szCs w:val="24"/>
        </w:rPr>
        <w:t>年3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  <w:r w:rsidRPr="00026BE9">
        <w:rPr>
          <w:rFonts w:ascii="BIZ UDPゴシック" w:eastAsia="BIZ UDPゴシック" w:hAnsi="BIZ UDPゴシック" w:hint="eastAsia"/>
          <w:sz w:val="28"/>
          <w:szCs w:val="24"/>
        </w:rPr>
        <w:t>おおむね</w:t>
      </w:r>
      <w:r w:rsidRPr="00026BE9">
        <w:rPr>
          <w:rFonts w:ascii="BIZ UDPゴシック" w:eastAsia="BIZ UDPゴシック" w:hAnsi="BIZ UDPゴシック" w:hint="eastAsia"/>
          <w:b/>
          <w:sz w:val="28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 w:hint="eastAsia"/>
          <w:sz w:val="24"/>
          <w:szCs w:val="24"/>
        </w:rPr>
        <w:t>自動車税納付書の交付請求について</w:t>
      </w:r>
    </w:p>
    <w:p w14:paraId="362DA1D8" w14:textId="77777777" w:rsidR="00F15180" w:rsidRPr="002F4096" w:rsidRDefault="00F15180" w:rsidP="00F15180">
      <w:pPr>
        <w:spacing w:line="440" w:lineRule="exact"/>
        <w:jc w:val="center"/>
        <w:rPr>
          <w:rFonts w:ascii="BIZ UDPゴシック" w:eastAsia="BIZ UDPゴシック" w:hAnsi="BIZ UDPゴシック"/>
          <w:b/>
          <w:sz w:val="36"/>
          <w:szCs w:val="40"/>
        </w:rPr>
      </w:pPr>
      <w:r w:rsidRPr="002F4096">
        <w:rPr>
          <w:rFonts w:ascii="BIZ UDPゴシック" w:eastAsia="BIZ UDPゴシック" w:hAnsi="BIZ UDPゴシック" w:hint="eastAsia"/>
          <w:b/>
          <w:color w:val="FF0000"/>
          <w:sz w:val="36"/>
          <w:szCs w:val="40"/>
        </w:rPr>
        <w:t>『大阪府行政オンラインシステム』</w:t>
      </w:r>
      <w:r w:rsidRPr="002F4096">
        <w:rPr>
          <w:rFonts w:ascii="BIZ UDPゴシック" w:eastAsia="BIZ UDPゴシック" w:hAnsi="BIZ UDPゴシック" w:hint="eastAsia"/>
          <w:b/>
          <w:sz w:val="36"/>
          <w:szCs w:val="40"/>
        </w:rPr>
        <w:t>での受付を開始しています！</w:t>
      </w:r>
    </w:p>
    <w:p w14:paraId="0FA69C6F" w14:textId="77777777" w:rsidR="00F15180" w:rsidRPr="00045E7B" w:rsidRDefault="00F15180" w:rsidP="00F15180">
      <w:pPr>
        <w:spacing w:line="400" w:lineRule="exact"/>
        <w:jc w:val="center"/>
        <w:rPr>
          <w:rFonts w:ascii="BIZ UDPゴシック" w:eastAsia="BIZ UDPゴシック" w:hAnsi="BIZ UDPゴシック"/>
          <w:b/>
          <w:color w:val="0070C0"/>
          <w:sz w:val="24"/>
          <w:szCs w:val="24"/>
        </w:rPr>
      </w:pPr>
      <w:r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確認をすることができ、ますます便利に♪</w:t>
      </w:r>
    </w:p>
    <w:p w14:paraId="05CC1450" w14:textId="77777777" w:rsidR="00F15180" w:rsidRPr="00B92D06" w:rsidRDefault="00F15180" w:rsidP="00F15180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34EDCC" wp14:editId="3893986E">
                <wp:simplePos x="0" y="0"/>
                <wp:positionH relativeFrom="margin">
                  <wp:posOffset>178435</wp:posOffset>
                </wp:positionH>
                <wp:positionV relativeFrom="paragraph">
                  <wp:posOffset>159385</wp:posOffset>
                </wp:positionV>
                <wp:extent cx="6762750" cy="71437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14375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5112A" id="角丸四角形 45" o:spid="_x0000_s1026" style="position:absolute;margin-left:14.05pt;margin-top:12.55pt;width:532.5pt;height:56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14B8E67" wp14:editId="1AA2C21D">
                <wp:simplePos x="0" y="0"/>
                <wp:positionH relativeFrom="column">
                  <wp:posOffset>111760</wp:posOffset>
                </wp:positionH>
                <wp:positionV relativeFrom="paragraph">
                  <wp:posOffset>226060</wp:posOffset>
                </wp:positionV>
                <wp:extent cx="767715" cy="521335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40DABF" w14:textId="77777777" w:rsidR="00F15180" w:rsidRPr="00BC36B7" w:rsidRDefault="00F15180" w:rsidP="00F15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49831" w14:textId="77777777" w:rsidR="00F15180" w:rsidRPr="007678AA" w:rsidRDefault="00F15180" w:rsidP="00F151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7678A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B8E67" id="グループ化 46" o:spid="_x0000_s1029" style="position:absolute;left:0;text-align:left;margin-left:8.8pt;margin-top:17.8pt;width:60.45pt;height:41.05pt;z-index:251785216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">
                <v:oval id="楕円 48" o:spid="_x0000_s1030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340DABF" w14:textId="77777777" w:rsidR="00F15180" w:rsidRPr="00BC36B7" w:rsidRDefault="00F15180" w:rsidP="00F15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31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5A149831" w14:textId="77777777" w:rsidR="00F15180" w:rsidRPr="007678AA" w:rsidRDefault="00F15180" w:rsidP="00F151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</w:pPr>
                        <w:r w:rsidRPr="007678AA"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33E735" w14:textId="77777777" w:rsidR="00F15180" w:rsidRPr="0098049E" w:rsidRDefault="00F15180" w:rsidP="00F151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FD8AF4" wp14:editId="49C8AA3A">
                <wp:simplePos x="0" y="0"/>
                <wp:positionH relativeFrom="column">
                  <wp:posOffset>6016625</wp:posOffset>
                </wp:positionH>
                <wp:positionV relativeFrom="paragraph">
                  <wp:posOffset>52070</wp:posOffset>
                </wp:positionV>
                <wp:extent cx="714375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8297" w14:textId="77777777" w:rsidR="00F15180" w:rsidRPr="00DF32F9" w:rsidRDefault="00F15180" w:rsidP="00F1518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4AE1BF2F" w14:textId="77777777" w:rsidR="00F15180" w:rsidRPr="00DF32F9" w:rsidRDefault="00F15180" w:rsidP="00F1518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D8AF4" id="正方形/長方形 20" o:spid="_x0000_s1032" style="position:absolute;left:0;text-align:left;margin-left:473.75pt;margin-top:4.1pt;width:56.25pt;height:38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" filled="f" stroked="f" strokeweight="1pt">
                <v:textbox>
                  <w:txbxContent>
                    <w:p w14:paraId="631F8297" w14:textId="77777777" w:rsidR="00F15180" w:rsidRPr="00DF32F9" w:rsidRDefault="00F15180" w:rsidP="00F1518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4AE1BF2F" w14:textId="77777777" w:rsidR="00F15180" w:rsidRPr="00DF32F9" w:rsidRDefault="00F15180" w:rsidP="00F1518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374904" wp14:editId="0DF8DF0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486525" cy="12382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238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FA554" id="角丸四角形 14" o:spid="_x0000_s1026" style="position:absolute;margin-left:0;margin-top:6.55pt;width:510.75pt;height:97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17281" wp14:editId="29E2799C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475297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503B" w14:textId="77777777" w:rsidR="00F15180" w:rsidRPr="007678AA" w:rsidRDefault="00F15180" w:rsidP="00F1518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7281" id="正方形/長方形 8" o:spid="_x0000_s1033" style="position:absolute;left:0;text-align:left;margin-left:53.8pt;margin-top:.8pt;width:374.25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" filled="f" stroked="f" strokeweight="1pt">
                <v:textbox>
                  <w:txbxContent>
                    <w:p w14:paraId="5170503B" w14:textId="77777777" w:rsidR="00F15180" w:rsidRPr="007678AA" w:rsidRDefault="00F15180" w:rsidP="00F1518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</w:p>
    <w:p w14:paraId="3F397AD3" w14:textId="77777777" w:rsidR="00F15180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6018BB" wp14:editId="31A1AD94">
                <wp:simplePos x="0" y="0"/>
                <wp:positionH relativeFrom="margin">
                  <wp:posOffset>714375</wp:posOffset>
                </wp:positionH>
                <wp:positionV relativeFrom="paragraph">
                  <wp:posOffset>108364</wp:posOffset>
                </wp:positionV>
                <wp:extent cx="5181600" cy="1017767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BF53" w14:textId="77777777" w:rsidR="00F15180" w:rsidRPr="00B2116F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大阪府のホームページ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（府税あらかると）から納付書の交付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依頼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書をダウンロード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3632AF77" w14:textId="77777777" w:rsidR="00F15180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必ず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下記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ホームページの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「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」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等を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ご確認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ください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518239AD" w14:textId="77777777" w:rsidR="00F15180" w:rsidRPr="00C15FD5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hyperlink r:id="rId8" w:history="1">
                              <w:r w:rsidRPr="00C15FD5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6"/>
                                </w:rPr>
                                <w:t>https://www.pref.osaka.lg.jp/o050040/zei/alacarte/nofusho_tairyo.html</w:t>
                              </w:r>
                            </w:hyperlink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18BB" id="正方形/長方形 11" o:spid="_x0000_s1034" style="position:absolute;left:0;text-align:left;margin-left:56.25pt;margin-top:8.55pt;width:408pt;height:80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" filled="f" stroked="f" strokeweight="1pt">
                <v:textbox>
                  <w:txbxContent>
                    <w:p w14:paraId="5CC2BF53" w14:textId="77777777" w:rsidR="00F15180" w:rsidRPr="00B2116F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大阪府のホームページ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（府税あらかると）から納付書の交付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依頼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書をダウンロード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3632AF77" w14:textId="77777777" w:rsidR="00F15180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必ず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下記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ホームページの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「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注意事項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」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等を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ご確認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ください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。</w:t>
                      </w:r>
                    </w:p>
                    <w:p w14:paraId="518239AD" w14:textId="77777777" w:rsidR="00F15180" w:rsidRPr="00C15FD5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hyperlink r:id="rId9" w:history="1">
                        <w:r w:rsidRPr="00C15FD5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6"/>
                          </w:rPr>
                          <w:t>https://www.pref.osaka.lg.jp/o050040/zei/alacarte/nofusho_tairyo.html</w:t>
                        </w:r>
                      </w:hyperlink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8CD31F" wp14:editId="0F8C0343">
                <wp:simplePos x="0" y="0"/>
                <wp:positionH relativeFrom="column">
                  <wp:posOffset>6207125</wp:posOffset>
                </wp:positionH>
                <wp:positionV relativeFrom="paragraph">
                  <wp:posOffset>121285</wp:posOffset>
                </wp:positionV>
                <wp:extent cx="352425" cy="3048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B8CB3" w14:textId="77777777" w:rsidR="00F15180" w:rsidRPr="006F2749" w:rsidRDefault="00F15180" w:rsidP="00F15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D31F" id="正方形/長方形 21" o:spid="_x0000_s1035" style="position:absolute;left:0;text-align:left;margin-left:488.75pt;margin-top:9.55pt;width:2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" filled="f" stroked="f" strokeweight="1pt">
                <v:textbox>
                  <w:txbxContent>
                    <w:p w14:paraId="0BEB8CB3" w14:textId="77777777" w:rsidR="00F15180" w:rsidRPr="006F2749" w:rsidRDefault="00F15180" w:rsidP="00F151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1B29CEB1" w14:textId="77777777" w:rsidR="00F15180" w:rsidRDefault="00F15180" w:rsidP="00F15180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965E142" wp14:editId="247F5222">
            <wp:simplePos x="0" y="0"/>
            <wp:positionH relativeFrom="column">
              <wp:posOffset>6103620</wp:posOffset>
            </wp:positionH>
            <wp:positionV relativeFrom="paragraph">
              <wp:posOffset>186690</wp:posOffset>
            </wp:positionV>
            <wp:extent cx="556895" cy="556895"/>
            <wp:effectExtent l="0" t="0" r="0" b="0"/>
            <wp:wrapNone/>
            <wp:docPr id="32" name="図 3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QR コード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DEB19AB" w14:textId="77777777" w:rsidR="00F15180" w:rsidRPr="00BC36B7" w:rsidRDefault="00F15180" w:rsidP="00F15180"/>
    <w:p w14:paraId="2F4485E5" w14:textId="77777777" w:rsidR="00F15180" w:rsidRPr="00BC36B7" w:rsidRDefault="00F15180" w:rsidP="00F15180"/>
    <w:p w14:paraId="72D174AF" w14:textId="77777777" w:rsidR="00F15180" w:rsidRPr="00BC36B7" w:rsidRDefault="00F15180" w:rsidP="00F15180"/>
    <w:p w14:paraId="68765D40" w14:textId="77777777" w:rsidR="00F15180" w:rsidRPr="00BC36B7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E9BD2" wp14:editId="6B2CAD57">
                <wp:simplePos x="0" y="0"/>
                <wp:positionH relativeFrom="margin">
                  <wp:posOffset>3178810</wp:posOffset>
                </wp:positionH>
                <wp:positionV relativeFrom="paragraph">
                  <wp:posOffset>6350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6D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margin-left:250.3pt;margin-top:.5pt;width:49.5pt;height:27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" adj="10800" fillcolor="#5b9bd5" strokecolor="#41719c" strokeweight="1pt">
                <w10:wrap anchorx="margin"/>
              </v:shape>
            </w:pict>
          </mc:Fallback>
        </mc:AlternateContent>
      </w:r>
    </w:p>
    <w:p w14:paraId="1FE44DDF" w14:textId="77777777" w:rsidR="00F15180" w:rsidRDefault="00F15180" w:rsidP="00F151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02CB95" wp14:editId="0248D90B">
                <wp:simplePos x="0" y="0"/>
                <wp:positionH relativeFrom="column">
                  <wp:posOffset>675226</wp:posOffset>
                </wp:positionH>
                <wp:positionV relativeFrom="paragraph">
                  <wp:posOffset>96548</wp:posOffset>
                </wp:positionV>
                <wp:extent cx="4245996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996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16340" w14:textId="77777777" w:rsidR="00F15180" w:rsidRPr="007678AA" w:rsidRDefault="00F15180" w:rsidP="00F1518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利用者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CB95" id="正方形/長方形 53" o:spid="_x0000_s1036" style="position:absolute;left:0;text-align:left;margin-left:53.15pt;margin-top:7.6pt;width:334.3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" filled="f" stroked="f" strokeweight="1pt">
                <v:textbox>
                  <w:txbxContent>
                    <w:p w14:paraId="66816340" w14:textId="77777777" w:rsidR="00F15180" w:rsidRPr="007678AA" w:rsidRDefault="00F15180" w:rsidP="00F1518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利用者登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BB1A2B" wp14:editId="07E7ACAF">
                <wp:simplePos x="0" y="0"/>
                <wp:positionH relativeFrom="margin">
                  <wp:posOffset>387985</wp:posOffset>
                </wp:positionH>
                <wp:positionV relativeFrom="paragraph">
                  <wp:posOffset>181610</wp:posOffset>
                </wp:positionV>
                <wp:extent cx="6419850" cy="1524000"/>
                <wp:effectExtent l="0" t="0" r="19050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8DE0C" id="角丸四角形 42" o:spid="_x0000_s1026" style="position:absolute;margin-left:30.55pt;margin-top:14.3pt;width:505.5pt;height:120pt;z-index:251783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DD85D82" wp14:editId="50883D4F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767715" cy="521335"/>
                <wp:effectExtent l="0" t="0" r="0" b="0"/>
                <wp:wrapNone/>
                <wp:docPr id="1836745059" name="グループ化 1836745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1236117067" name="楕円 1236117067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C97F3F" w14:textId="77777777" w:rsidR="00F15180" w:rsidRPr="00BC36B7" w:rsidRDefault="00F15180" w:rsidP="00F15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293249" name="正方形/長方形 1562293249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234411" w14:textId="77777777" w:rsidR="00F15180" w:rsidRPr="007678AA" w:rsidRDefault="00F15180" w:rsidP="00F151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7678AA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4"/>
                                  <w:szCs w:val="4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85D82" id="グループ化 1836745059" o:spid="_x0000_s1037" style="position:absolute;left:0;text-align:left;margin-left:6.75pt;margin-top:3.75pt;width:60.45pt;height:41.05pt;z-index:251795456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">
                <v:oval id="楕円 1236117067" o:spid="_x0000_s1038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" fillcolor="#5b9bd5" stroked="f" strokeweight="1pt">
                  <v:stroke joinstyle="miter"/>
                  <v:textbox>
                    <w:txbxContent>
                      <w:p w14:paraId="0CC97F3F" w14:textId="77777777" w:rsidR="00F15180" w:rsidRPr="00BC36B7" w:rsidRDefault="00F15180" w:rsidP="00F15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1562293249" o:spid="_x0000_s1039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" filled="f" stroked="f" strokeweight="1pt">
                  <v:textbox>
                    <w:txbxContent>
                      <w:p w14:paraId="29234411" w14:textId="77777777" w:rsidR="00F15180" w:rsidRPr="007678AA" w:rsidRDefault="00F15180" w:rsidP="00F151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</w:pPr>
                        <w:r w:rsidRPr="007678AA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4"/>
                            <w:szCs w:val="44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8C33E3" w14:textId="77777777" w:rsidR="00F15180" w:rsidRDefault="00F15180" w:rsidP="00F15180">
      <w:pPr>
        <w:tabs>
          <w:tab w:val="left" w:pos="83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A4EDEC" wp14:editId="734831A0">
                <wp:simplePos x="0" y="0"/>
                <wp:positionH relativeFrom="column">
                  <wp:posOffset>5996940</wp:posOffset>
                </wp:positionH>
                <wp:positionV relativeFrom="paragraph">
                  <wp:posOffset>75092</wp:posOffset>
                </wp:positionV>
                <wp:extent cx="714375" cy="485775"/>
                <wp:effectExtent l="0" t="0" r="0" b="0"/>
                <wp:wrapNone/>
                <wp:docPr id="109224856" name="正方形/長方形 109224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1226" w14:textId="77777777" w:rsidR="00F15180" w:rsidRPr="00DF32F9" w:rsidRDefault="00F15180" w:rsidP="00F1518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利用者登録の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4EDEC" id="正方形/長方形 109224856" o:spid="_x0000_s1040" style="position:absolute;left:0;text-align:left;margin-left:472.2pt;margin-top:5.9pt;width:56.25pt;height:38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" filled="f" stroked="f" strokeweight="1pt">
                <v:textbox>
                  <w:txbxContent>
                    <w:p w14:paraId="48F71226" w14:textId="77777777" w:rsidR="00F15180" w:rsidRPr="00DF32F9" w:rsidRDefault="00F15180" w:rsidP="00F1518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利用者登録の手順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1AF5711" w14:textId="77777777" w:rsidR="00F15180" w:rsidRPr="003A7938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A4BE7D" wp14:editId="522C8286">
                <wp:simplePos x="0" y="0"/>
                <wp:positionH relativeFrom="margin">
                  <wp:posOffset>667275</wp:posOffset>
                </wp:positionH>
                <wp:positionV relativeFrom="paragraph">
                  <wp:posOffset>28962</wp:posOffset>
                </wp:positionV>
                <wp:extent cx="5430740" cy="1208598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0" cy="12085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0AB4" w14:textId="77777777" w:rsidR="00F15180" w:rsidRPr="004C3954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阪府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行政オンラインシステム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へアクセスし、画面に従って利用者登録してください。</w:t>
                            </w:r>
                          </w:p>
                          <w:p w14:paraId="50277F7F" w14:textId="77777777" w:rsidR="00F15180" w:rsidRPr="00C54D03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「事業者」として登録してください。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個人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として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登録を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行うと交付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請求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することができません。</w:t>
                            </w:r>
                          </w:p>
                          <w:p w14:paraId="1652F864" w14:textId="77777777" w:rsidR="00F15180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登録の手順など、システム操作については下記ホームページをご確認ください。</w:t>
                            </w:r>
                          </w:p>
                          <w:p w14:paraId="080FD239" w14:textId="77777777" w:rsidR="00F15180" w:rsidRPr="00B41A27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hyperlink r:id="rId11" w:history="1">
                              <w:r w:rsidRPr="00C15FD5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www.pref.osaka.lg.jp/o050180/digital_gyosei/tetsuduki_online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BE7D" id="正方形/長方形 51" o:spid="_x0000_s1041" style="position:absolute;left:0;text-align:left;margin-left:52.55pt;margin-top:2.3pt;width:427.6pt;height:95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" filled="f" stroked="f" strokeweight="1pt">
                <v:textbox>
                  <w:txbxContent>
                    <w:p w14:paraId="49800AB4" w14:textId="77777777" w:rsidR="00F15180" w:rsidRPr="004C3954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阪府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行政オンラインシステム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へアクセスし、画面に従って利用者登録してください。</w:t>
                      </w:r>
                    </w:p>
                    <w:p w14:paraId="50277F7F" w14:textId="77777777" w:rsidR="00F15180" w:rsidRPr="00C54D03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「事業者」として登録してください。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個人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として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登録を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行うと交付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請求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をすることができません。</w:t>
                      </w:r>
                    </w:p>
                    <w:p w14:paraId="1652F864" w14:textId="77777777" w:rsidR="00F15180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登録の手順など、システム操作については下記ホームページをご確認ください。</w:t>
                      </w:r>
                    </w:p>
                    <w:p w14:paraId="080FD239" w14:textId="77777777" w:rsidR="00F15180" w:rsidRPr="00B41A27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hyperlink r:id="rId12" w:history="1">
                        <w:r w:rsidRPr="00C15FD5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www.pref.osaka.lg.jp/o050180/digital_gyosei/tetsuduki_online/index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98229A" wp14:editId="37743235">
                <wp:simplePos x="0" y="0"/>
                <wp:positionH relativeFrom="column">
                  <wp:posOffset>6184738</wp:posOffset>
                </wp:positionH>
                <wp:positionV relativeFrom="paragraph">
                  <wp:posOffset>170180</wp:posOffset>
                </wp:positionV>
                <wp:extent cx="352425" cy="304800"/>
                <wp:effectExtent l="0" t="0" r="0" b="0"/>
                <wp:wrapNone/>
                <wp:docPr id="1057929888" name="正方形/長方形 105792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08988" w14:textId="77777777" w:rsidR="00F15180" w:rsidRPr="006F2749" w:rsidRDefault="00F15180" w:rsidP="00F15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229A" id="正方形/長方形 1057929888" o:spid="_x0000_s1042" style="position:absolute;left:0;text-align:left;margin-left:487pt;margin-top:13.4pt;width:27.7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" filled="f" stroked="f" strokeweight="1pt">
                <v:textbox>
                  <w:txbxContent>
                    <w:p w14:paraId="62008988" w14:textId="77777777" w:rsidR="00F15180" w:rsidRPr="006F2749" w:rsidRDefault="00F15180" w:rsidP="00F151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1EAC0B95" w14:textId="77777777" w:rsidR="00F15180" w:rsidRPr="003A7938" w:rsidRDefault="00F15180" w:rsidP="00F15180"/>
    <w:p w14:paraId="494515E4" w14:textId="77777777" w:rsidR="00F15180" w:rsidRPr="003A7938" w:rsidRDefault="00F15180" w:rsidP="00F15180">
      <w:r>
        <w:rPr>
          <w:noProof/>
        </w:rPr>
        <w:drawing>
          <wp:anchor distT="0" distB="0" distL="114300" distR="114300" simplePos="0" relativeHeight="251799552" behindDoc="0" locked="0" layoutInCell="1" allowOverlap="1" wp14:anchorId="7FB6E0EF" wp14:editId="25E02E2E">
            <wp:simplePos x="0" y="0"/>
            <wp:positionH relativeFrom="margin">
              <wp:posOffset>6089346</wp:posOffset>
            </wp:positionH>
            <wp:positionV relativeFrom="paragraph">
              <wp:posOffset>24130</wp:posOffset>
            </wp:positionV>
            <wp:extent cx="556592" cy="556592"/>
            <wp:effectExtent l="0" t="0" r="0" b="0"/>
            <wp:wrapNone/>
            <wp:docPr id="1831545141" name="図 3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45141" name="図 3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59F98" w14:textId="77777777" w:rsidR="00F15180" w:rsidRPr="003A7938" w:rsidRDefault="00F15180" w:rsidP="00F15180"/>
    <w:p w14:paraId="27A88D45" w14:textId="77777777" w:rsidR="00F15180" w:rsidRPr="003A7938" w:rsidRDefault="00F15180" w:rsidP="00F15180"/>
    <w:p w14:paraId="08405E12" w14:textId="77777777" w:rsidR="00F15180" w:rsidRPr="003A7938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87035" wp14:editId="6FD55E65">
                <wp:simplePos x="0" y="0"/>
                <wp:positionH relativeFrom="margin">
                  <wp:posOffset>3178810</wp:posOffset>
                </wp:positionH>
                <wp:positionV relativeFrom="paragraph">
                  <wp:posOffset>174625</wp:posOffset>
                </wp:positionV>
                <wp:extent cx="628650" cy="342900"/>
                <wp:effectExtent l="38100" t="0" r="0" b="38100"/>
                <wp:wrapNone/>
                <wp:docPr id="1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C9B" id="下矢印 43" o:spid="_x0000_s1026" type="#_x0000_t67" style="position:absolute;margin-left:250.3pt;margin-top:13.75pt;width:49.5pt;height:27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28658F63" w14:textId="77777777" w:rsidR="00F15180" w:rsidRPr="003A7938" w:rsidRDefault="00F15180" w:rsidP="00F151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7932AEC" wp14:editId="13E27EAC">
                <wp:simplePos x="0" y="0"/>
                <wp:positionH relativeFrom="column">
                  <wp:posOffset>83185</wp:posOffset>
                </wp:positionH>
                <wp:positionV relativeFrom="paragraph">
                  <wp:posOffset>220345</wp:posOffset>
                </wp:positionV>
                <wp:extent cx="767715" cy="52133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54" name="楕円 54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A9026B" w14:textId="77777777" w:rsidR="00F15180" w:rsidRPr="00BC36B7" w:rsidRDefault="00F15180" w:rsidP="00F15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E9ECE" w14:textId="77777777" w:rsidR="00F15180" w:rsidRPr="007678AA" w:rsidRDefault="00F15180" w:rsidP="00F151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7678A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32AEC" id="グループ化 52" o:spid="_x0000_s1043" style="position:absolute;left:0;text-align:left;margin-left:6.55pt;margin-top:17.35pt;width:60.45pt;height:41.05pt;z-index:251797504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">
                <v:oval id="楕円 54" o:spid="_x0000_s1044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49A9026B" w14:textId="77777777" w:rsidR="00F15180" w:rsidRPr="00BC36B7" w:rsidRDefault="00F15180" w:rsidP="00F15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5" o:spid="_x0000_s1045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73CE9ECE" w14:textId="77777777" w:rsidR="00F15180" w:rsidRPr="007678AA" w:rsidRDefault="00F15180" w:rsidP="00F151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</w:pPr>
                        <w:r w:rsidRPr="007678AA"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3AA14E" w14:textId="77777777" w:rsidR="00F15180" w:rsidRPr="003A7938" w:rsidRDefault="00F15180" w:rsidP="00F15180"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224547" wp14:editId="04C8A8DC">
                <wp:simplePos x="0" y="0"/>
                <wp:positionH relativeFrom="margin">
                  <wp:posOffset>407035</wp:posOffset>
                </wp:positionH>
                <wp:positionV relativeFrom="paragraph">
                  <wp:posOffset>133986</wp:posOffset>
                </wp:positionV>
                <wp:extent cx="6400800" cy="1485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6B12D" id="角丸四角形 4" o:spid="_x0000_s1026" style="position:absolute;margin-left:32.05pt;margin-top:10.55pt;width:7in;height:11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2C156" wp14:editId="01BFC9AD">
                <wp:simplePos x="0" y="0"/>
                <wp:positionH relativeFrom="column">
                  <wp:posOffset>683260</wp:posOffset>
                </wp:positionH>
                <wp:positionV relativeFrom="paragraph">
                  <wp:posOffset>48260</wp:posOffset>
                </wp:positionV>
                <wp:extent cx="456247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F402B" w14:textId="77777777" w:rsidR="00F15180" w:rsidRPr="007678AA" w:rsidRDefault="00F15180" w:rsidP="00F1518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書の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C156" id="正方形/長方形 9" o:spid="_x0000_s1046" style="position:absolute;left:0;text-align:left;margin-left:53.8pt;margin-top:3.8pt;width:359.25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" filled="f" stroked="f" strokeweight="1pt">
                <v:textbox>
                  <w:txbxContent>
                    <w:p w14:paraId="58AF402B" w14:textId="77777777" w:rsidR="00F15180" w:rsidRPr="007678AA" w:rsidRDefault="00F15180" w:rsidP="00F1518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書の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ect>
            </w:pict>
          </mc:Fallback>
        </mc:AlternateContent>
      </w:r>
    </w:p>
    <w:p w14:paraId="734B0D17" w14:textId="77777777" w:rsidR="00F15180" w:rsidRPr="003A7938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A8A5A0" wp14:editId="21E6B250">
                <wp:simplePos x="0" y="0"/>
                <wp:positionH relativeFrom="margin">
                  <wp:posOffset>5817235</wp:posOffset>
                </wp:positionH>
                <wp:positionV relativeFrom="paragraph">
                  <wp:posOffset>10160</wp:posOffset>
                </wp:positionV>
                <wp:extent cx="1028065" cy="4953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D8ADC" w14:textId="77777777" w:rsidR="00F15180" w:rsidRDefault="00F15180" w:rsidP="00F1518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行政</w:t>
                            </w:r>
                          </w:p>
                          <w:p w14:paraId="12050094" w14:textId="77777777" w:rsidR="00F15180" w:rsidRDefault="00F15180" w:rsidP="00F1518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オンラインシステム</w:t>
                            </w:r>
                          </w:p>
                          <w:p w14:paraId="64F3DB65" w14:textId="77777777" w:rsidR="00F15180" w:rsidRPr="00483E7F" w:rsidRDefault="00F15180" w:rsidP="00F1518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申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A5A0" id="正方形/長方形 39" o:spid="_x0000_s1047" style="position:absolute;left:0;text-align:left;margin-left:458.05pt;margin-top:.8pt;width:80.9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" filled="f" stroked="f" strokeweight="1pt">
                <v:textbox>
                  <w:txbxContent>
                    <w:p w14:paraId="563D8ADC" w14:textId="77777777" w:rsidR="00F15180" w:rsidRDefault="00F15180" w:rsidP="00F1518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行政</w:t>
                      </w:r>
                    </w:p>
                    <w:p w14:paraId="12050094" w14:textId="77777777" w:rsidR="00F15180" w:rsidRDefault="00F15180" w:rsidP="00F1518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オンラインシステム</w:t>
                      </w:r>
                    </w:p>
                    <w:p w14:paraId="64F3DB65" w14:textId="77777777" w:rsidR="00F15180" w:rsidRPr="00483E7F" w:rsidRDefault="00F15180" w:rsidP="00F1518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申請画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230CE" w14:textId="77777777" w:rsidR="00F15180" w:rsidRPr="003A7938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53609C" wp14:editId="5BAE0754">
                <wp:simplePos x="0" y="0"/>
                <wp:positionH relativeFrom="column">
                  <wp:posOffset>6127115</wp:posOffset>
                </wp:positionH>
                <wp:positionV relativeFrom="paragraph">
                  <wp:posOffset>201930</wp:posOffset>
                </wp:positionV>
                <wp:extent cx="447675" cy="3429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4A348" w14:textId="77777777" w:rsidR="00F15180" w:rsidRPr="006F2749" w:rsidRDefault="00F15180" w:rsidP="00F15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3609C" id="正方形/長方形 44" o:spid="_x0000_s1048" style="position:absolute;left:0;text-align:left;margin-left:482.45pt;margin-top:15.9pt;width:35.25pt;height:2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" filled="f" stroked="f" strokeweight="1pt">
                <v:textbox>
                  <w:txbxContent>
                    <w:p w14:paraId="7A34A348" w14:textId="77777777" w:rsidR="00F15180" w:rsidRPr="006F2749" w:rsidRDefault="00F15180" w:rsidP="00F151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5C065F" wp14:editId="6B6D30B8">
                <wp:simplePos x="0" y="0"/>
                <wp:positionH relativeFrom="margin">
                  <wp:posOffset>597535</wp:posOffset>
                </wp:positionH>
                <wp:positionV relativeFrom="paragraph">
                  <wp:posOffset>19685</wp:posOffset>
                </wp:positionV>
                <wp:extent cx="5467350" cy="9810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8E915" w14:textId="77777777" w:rsidR="00F15180" w:rsidRPr="00041FB6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交付依頼書を作成し、ログインの上、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申請画面にて交付依頼書を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送信します。</w:t>
                            </w:r>
                          </w:p>
                          <w:p w14:paraId="63C2A212" w14:textId="77777777" w:rsidR="00F15180" w:rsidRPr="00C54D03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FAX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よる受付は送信先誤り等のトラブルを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防止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する観点から対応しておりません。</w:t>
                            </w:r>
                          </w:p>
                          <w:p w14:paraId="3CD06568" w14:textId="77777777" w:rsidR="00F15180" w:rsidRPr="004C3954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4C3954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lgpos.task-asp.net/cu/270008/ea/residents/procedures/apply/6fa89749-a416-402e-802d-81083f5312d0/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065F" id="正方形/長方形 16" o:spid="_x0000_s1049" style="position:absolute;left:0;text-align:left;margin-left:47.05pt;margin-top:1.55pt;width:430.5pt;height:77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" filled="f" stroked="f" strokeweight="1pt">
                <v:textbox>
                  <w:txbxContent>
                    <w:p w14:paraId="5068E915" w14:textId="77777777" w:rsidR="00F15180" w:rsidRPr="00041FB6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交付依頼書を作成し、ログインの上、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申請画面にて交付依頼書を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2"/>
                        </w:rPr>
                        <w:t>送信します。</w:t>
                      </w:r>
                    </w:p>
                    <w:p w14:paraId="63C2A212" w14:textId="77777777" w:rsidR="00F15180" w:rsidRPr="00C54D03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FAX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による受付は送信先誤り等のトラブルを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防止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する観点から対応しておりません。</w:t>
                      </w:r>
                    </w:p>
                    <w:p w14:paraId="3CD06568" w14:textId="77777777" w:rsidR="00F15180" w:rsidRPr="004C3954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hyperlink r:id="rId15" w:history="1">
                        <w:r w:rsidRPr="004C3954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lgpos.task-asp.net/cu/270008/ea/residents/procedures/apply/6fa89749-a416-402e-802d-81083f5312d0/star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715A6" w14:textId="77777777" w:rsidR="00F15180" w:rsidRPr="003A7938" w:rsidRDefault="00F15180" w:rsidP="00F15180"/>
    <w:p w14:paraId="3EE6275E" w14:textId="77777777" w:rsidR="00F15180" w:rsidRDefault="00F15180" w:rsidP="00F15180"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93408" behindDoc="1" locked="0" layoutInCell="1" allowOverlap="1" wp14:anchorId="56F2E440" wp14:editId="3F2B4A2F">
            <wp:simplePos x="0" y="0"/>
            <wp:positionH relativeFrom="margin">
              <wp:posOffset>6109970</wp:posOffset>
            </wp:positionH>
            <wp:positionV relativeFrom="paragraph">
              <wp:posOffset>4508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7" name="図 37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1257B" w14:textId="77777777" w:rsidR="00F15180" w:rsidRDefault="00F15180" w:rsidP="00F15180"/>
    <w:p w14:paraId="5B879B7A" w14:textId="77777777" w:rsidR="00F15180" w:rsidRDefault="00F15180" w:rsidP="00F15180"/>
    <w:p w14:paraId="7C646F35" w14:textId="77777777" w:rsidR="00F15180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C9CC3B" wp14:editId="2AACE780">
                <wp:simplePos x="0" y="0"/>
                <wp:positionH relativeFrom="margin">
                  <wp:posOffset>3178810</wp:posOffset>
                </wp:positionH>
                <wp:positionV relativeFrom="paragraph">
                  <wp:posOffset>83185</wp:posOffset>
                </wp:positionV>
                <wp:extent cx="628650" cy="342900"/>
                <wp:effectExtent l="38100" t="0" r="0" b="38100"/>
                <wp:wrapNone/>
                <wp:docPr id="5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E861" id="下矢印 43" o:spid="_x0000_s1026" type="#_x0000_t67" style="position:absolute;margin-left:250.3pt;margin-top:6.55pt;width:49.5pt;height:27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340B46EE" w14:textId="77777777" w:rsidR="00F15180" w:rsidRPr="003A7938" w:rsidRDefault="00F15180" w:rsidP="00F151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639DAEA" wp14:editId="34900C70">
                <wp:simplePos x="0" y="0"/>
                <wp:positionH relativeFrom="column">
                  <wp:posOffset>83185</wp:posOffset>
                </wp:positionH>
                <wp:positionV relativeFrom="paragraph">
                  <wp:posOffset>149860</wp:posOffset>
                </wp:positionV>
                <wp:extent cx="767715" cy="52133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CF0A98" w14:textId="77777777" w:rsidR="00F15180" w:rsidRPr="00BC36B7" w:rsidRDefault="00F15180" w:rsidP="00F15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4DF0DD" w14:textId="77777777" w:rsidR="00F15180" w:rsidRPr="007678AA" w:rsidRDefault="00F15180" w:rsidP="00F151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7678AA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44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9DAEA" id="グループ化 41" o:spid="_x0000_s1050" style="position:absolute;left:0;text-align:left;margin-left:6.55pt;margin-top:11.8pt;width:60.45pt;height:41.05pt;z-index:251796480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">
                <v:oval id="楕円 47" o:spid="_x0000_s1051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" fillcolor="#5b9bd5" stroked="f" strokeweight="1pt">
                  <v:stroke joinstyle="miter"/>
                  <v:textbox>
                    <w:txbxContent>
                      <w:p w14:paraId="21CF0A98" w14:textId="77777777" w:rsidR="00F15180" w:rsidRPr="00BC36B7" w:rsidRDefault="00F15180" w:rsidP="00F15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49" o:spid="_x0000_s1052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194DF0DD" w14:textId="77777777" w:rsidR="00F15180" w:rsidRPr="007678AA" w:rsidRDefault="00F15180" w:rsidP="00F151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</w:pPr>
                        <w:r w:rsidRPr="007678AA"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44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39FED4" wp14:editId="6CF1D232">
                <wp:simplePos x="0" y="0"/>
                <wp:positionH relativeFrom="column">
                  <wp:posOffset>658495</wp:posOffset>
                </wp:positionH>
                <wp:positionV relativeFrom="paragraph">
                  <wp:posOffset>149860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69306" w14:textId="77777777" w:rsidR="00F15180" w:rsidRPr="007678AA" w:rsidRDefault="00F15180" w:rsidP="00F1518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7678A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FED4" id="正方形/長方形 10" o:spid="_x0000_s1053" style="position:absolute;left:0;text-align:left;margin-left:51.85pt;margin-top:11.8pt;width:127.5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" filled="f" stroked="f" strokeweight="1pt">
                <v:textbox>
                  <w:txbxContent>
                    <w:p w14:paraId="3F369306" w14:textId="77777777" w:rsidR="00F15180" w:rsidRPr="007678AA" w:rsidRDefault="00F15180" w:rsidP="00F1518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8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7678AA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</w:p>
    <w:p w14:paraId="2FACE9E9" w14:textId="77777777" w:rsidR="00F15180" w:rsidRDefault="00F15180" w:rsidP="00F15180"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9B770" wp14:editId="399EED20">
                <wp:simplePos x="0" y="0"/>
                <wp:positionH relativeFrom="margin">
                  <wp:posOffset>435610</wp:posOffset>
                </wp:positionH>
                <wp:positionV relativeFrom="paragraph">
                  <wp:posOffset>38736</wp:posOffset>
                </wp:positionV>
                <wp:extent cx="6343650" cy="1162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826D" id="角丸四角形 6" o:spid="_x0000_s1026" style="position:absolute;margin-left:34.3pt;margin-top:3.05pt;width:499.5pt;height:91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7965422" w14:textId="77777777" w:rsidR="00F15180" w:rsidRDefault="00F15180" w:rsidP="00F1518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FBA943" wp14:editId="71993180">
                <wp:simplePos x="0" y="0"/>
                <wp:positionH relativeFrom="margin">
                  <wp:posOffset>664210</wp:posOffset>
                </wp:positionH>
                <wp:positionV relativeFrom="paragraph">
                  <wp:posOffset>29210</wp:posOffset>
                </wp:positionV>
                <wp:extent cx="5747385" cy="990600"/>
                <wp:effectExtent l="0" t="0" r="0" b="0"/>
                <wp:wrapThrough wrapText="bothSides">
                  <wp:wrapPolygon edited="0">
                    <wp:start x="215" y="0"/>
                    <wp:lineTo x="215" y="21185"/>
                    <wp:lineTo x="21335" y="21185"/>
                    <wp:lineTo x="21335" y="0"/>
                    <wp:lineTo x="215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4BA5E" w14:textId="77777777" w:rsidR="00F15180" w:rsidRPr="004C3954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受付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翌日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から３営業日以内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納付書を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発送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ます。</w:t>
                            </w:r>
                          </w:p>
                          <w:p w14:paraId="1D7E540F" w14:textId="77777777" w:rsidR="00F15180" w:rsidRPr="004C3954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郵便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126B87DD" w14:textId="77777777" w:rsidR="00F15180" w:rsidRPr="00C54D03" w:rsidRDefault="00F15180" w:rsidP="00F151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納付書の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枚数が５０枚を超える場合は、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納付書作成に時間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要する場合がありますので</w:t>
                            </w:r>
                            <w:r w:rsidRPr="00C54D0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あらかじめ</w:t>
                            </w:r>
                            <w:r w:rsidRPr="00C54D0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A943" id="正方形/長方形 25" o:spid="_x0000_s1054" style="position:absolute;left:0;text-align:left;margin-left:52.3pt;margin-top:2.3pt;width:452.55pt;height:7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" filled="f" stroked="f" strokeweight="1pt">
                <v:textbox>
                  <w:txbxContent>
                    <w:p w14:paraId="1054BA5E" w14:textId="77777777" w:rsidR="00F15180" w:rsidRPr="004C3954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受付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翌日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から３営業日以内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、納付書を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発送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します。</w:t>
                      </w:r>
                    </w:p>
                    <w:p w14:paraId="1D7E540F" w14:textId="77777777" w:rsidR="00F15180" w:rsidRPr="004C3954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郵便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事情により、お手元に届くまでに時間がかかる場合があります。</w:t>
                      </w:r>
                    </w:p>
                    <w:p w14:paraId="126B87DD" w14:textId="77777777" w:rsidR="00F15180" w:rsidRPr="00C54D03" w:rsidRDefault="00F15180" w:rsidP="00F151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納付書の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枚数が５０枚を超える場合は、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納付書作成に時間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を要する場合がありますので</w:t>
                      </w:r>
                      <w:r w:rsidRPr="00C54D0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あらかじめ</w:t>
                      </w:r>
                      <w:r w:rsidRPr="00C54D03">
                        <w:rPr>
                          <w:rFonts w:ascii="BIZ UDPゴシック" w:eastAsia="BIZ UDPゴシック" w:hAnsi="BIZ UDPゴシック"/>
                          <w:szCs w:val="21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D265093" w14:textId="77777777" w:rsidR="00F15180" w:rsidRDefault="00F15180" w:rsidP="00F15180"/>
    <w:p w14:paraId="41EE0865" w14:textId="77777777" w:rsidR="00F15180" w:rsidRDefault="00F15180" w:rsidP="00F15180"/>
    <w:p w14:paraId="63C4E13B" w14:textId="77777777" w:rsidR="00F15180" w:rsidRDefault="00F15180" w:rsidP="00F15180">
      <w:pPr>
        <w:rPr>
          <w:rFonts w:ascii="BIZ UDPゴシック" w:eastAsia="BIZ UDPゴシック" w:hAnsi="BIZ UDPゴシック"/>
          <w:sz w:val="24"/>
        </w:rPr>
      </w:pPr>
    </w:p>
    <w:p w14:paraId="13018CC6" w14:textId="77777777" w:rsidR="00F15180" w:rsidRDefault="00F15180" w:rsidP="00F15180">
      <w:pPr>
        <w:rPr>
          <w:rFonts w:ascii="BIZ UDPゴシック" w:eastAsia="BIZ UDPゴシック" w:hAnsi="BIZ UDPゴシック"/>
          <w:sz w:val="24"/>
        </w:rPr>
      </w:pPr>
    </w:p>
    <w:p w14:paraId="737B6433" w14:textId="3A5AE7A6" w:rsidR="00041FB6" w:rsidRDefault="00041FB6" w:rsidP="003A7938">
      <w:r w:rsidRPr="00D56D5D">
        <w:rPr>
          <w:noProof/>
        </w:rPr>
        <w:drawing>
          <wp:anchor distT="0" distB="0" distL="114300" distR="114300" simplePos="0" relativeHeight="251765760" behindDoc="0" locked="0" layoutInCell="1" allowOverlap="1" wp14:anchorId="544C1F74" wp14:editId="426B1A93">
            <wp:simplePos x="0" y="0"/>
            <wp:positionH relativeFrom="margin">
              <wp:posOffset>181610</wp:posOffset>
            </wp:positionH>
            <wp:positionV relativeFrom="paragraph">
              <wp:posOffset>153035</wp:posOffset>
            </wp:positionV>
            <wp:extent cx="800100" cy="695960"/>
            <wp:effectExtent l="0" t="0" r="0" b="0"/>
            <wp:wrapNone/>
            <wp:docPr id="3" name="図 3" descr="C:\Users\WadaMi\Pictures\car_character4_4wd_su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aMi\Pictures\car_character4_4wd_suv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F0FF5" wp14:editId="6EB107A5">
                <wp:simplePos x="0" y="0"/>
                <wp:positionH relativeFrom="column">
                  <wp:posOffset>959485</wp:posOffset>
                </wp:positionH>
                <wp:positionV relativeFrom="paragraph">
                  <wp:posOffset>6985</wp:posOffset>
                </wp:positionV>
                <wp:extent cx="4572000" cy="514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DD82" w14:textId="287DA5C0" w:rsidR="00FC2646" w:rsidRPr="0030492E" w:rsidRDefault="00FC2646" w:rsidP="00C94B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30492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府税の</w:t>
                            </w:r>
                            <w:r w:rsidRPr="0030492E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ホームページ（府税あらかると）</w:t>
                            </w:r>
                          </w:p>
                          <w:p w14:paraId="1BA98DCF" w14:textId="436E740F" w:rsidR="00FC2646" w:rsidRPr="0030492E" w:rsidRDefault="008A2785" w:rsidP="00FC264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hyperlink r:id="rId18" w:history="1">
                              <w:r w:rsidRPr="008A2785">
                                <w:rPr>
                                  <w:rStyle w:val="a3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www.pref.osaka.lg.jp/o050030/zei/alacart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0FF5" id="正方形/長方形 30" o:spid="_x0000_s1055" style="position:absolute;left:0;text-align:left;margin-left:75.55pt;margin-top:.55pt;width:5in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" filled="f" stroked="f" strokeweight="1pt">
                <v:textbox>
                  <w:txbxContent>
                    <w:p w14:paraId="3067DD82" w14:textId="287DA5C0" w:rsidR="00FC2646" w:rsidRPr="0030492E" w:rsidRDefault="00FC2646" w:rsidP="00C94B6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30492E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府税の</w:t>
                      </w:r>
                      <w:r w:rsidRPr="0030492E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ホームページ（府税あらかると）</w:t>
                      </w:r>
                    </w:p>
                    <w:p w14:paraId="1BA98DCF" w14:textId="436E740F" w:rsidR="00FC2646" w:rsidRPr="0030492E" w:rsidRDefault="008A2785" w:rsidP="00FC2646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hyperlink r:id="rId19" w:history="1">
                        <w:r w:rsidRPr="008A2785">
                          <w:rPr>
                            <w:rStyle w:val="a3"/>
                            <w:rFonts w:ascii="BIZ UDPゴシック" w:eastAsia="BIZ UDPゴシック" w:hAnsi="BIZ UDPゴシック"/>
                            <w:szCs w:val="21"/>
                          </w:rPr>
                          <w:t>https://www.pref.osaka.lg.jp/o050030/zei/alacart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A27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75346" wp14:editId="3690366C">
                <wp:simplePos x="0" y="0"/>
                <wp:positionH relativeFrom="column">
                  <wp:posOffset>5096510</wp:posOffset>
                </wp:positionH>
                <wp:positionV relativeFrom="paragraph">
                  <wp:posOffset>77470</wp:posOffset>
                </wp:positionV>
                <wp:extent cx="1924050" cy="523875"/>
                <wp:effectExtent l="0" t="0" r="0" b="9525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38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8D22" w14:textId="77777777" w:rsidR="006323A2" w:rsidRPr="00236B98" w:rsidRDefault="00A0421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依頼</w:t>
                            </w:r>
                            <w:r w:rsidR="00FC2646"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の作成例は</w:t>
                            </w:r>
                          </w:p>
                          <w:p w14:paraId="544E31EF" w14:textId="77777777" w:rsidR="00FC2646" w:rsidRPr="00236B98" w:rsidRDefault="00FC264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裏面を</w:t>
                            </w: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53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" o:spid="_x0000_s1056" type="#_x0000_t15" style="position:absolute;left:0;text-align:left;margin-left:401.3pt;margin-top:6.1pt;width:151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" adj="18659" fillcolor="#9cc2e5 [1940]" stroked="f" strokeweight="1pt">
                <v:textbox>
                  <w:txbxContent>
                    <w:p w14:paraId="5CD78D22" w14:textId="77777777" w:rsidR="006323A2" w:rsidRPr="00236B98" w:rsidRDefault="00A0421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付依頼</w:t>
                      </w:r>
                      <w:r w:rsidR="00FC2646"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書の作成例は</w:t>
                      </w:r>
                    </w:p>
                    <w:p w14:paraId="544E31EF" w14:textId="77777777" w:rsidR="00FC2646" w:rsidRPr="00236B98" w:rsidRDefault="00FC264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裏面を</w:t>
                      </w: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覧ください</w:t>
                      </w: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BA9C60" w14:textId="4E00103A" w:rsidR="00041FB6" w:rsidRDefault="00041FB6" w:rsidP="003A7938">
      <w:pPr>
        <w:sectPr w:rsidR="00041FB6" w:rsidSect="007A4507">
          <w:pgSz w:w="11906" w:h="16838"/>
          <w:pgMar w:top="289" w:right="284" w:bottom="397" w:left="289" w:header="851" w:footer="992" w:gutter="0"/>
          <w:cols w:space="425"/>
          <w:docGrid w:type="lines" w:linePitch="360"/>
        </w:sectPr>
      </w:pPr>
    </w:p>
    <w:p w14:paraId="7829C760" w14:textId="29EB3D21" w:rsidR="00B5694D" w:rsidRPr="00EC0B5C" w:rsidRDefault="002D2791" w:rsidP="005C2132">
      <w:pPr>
        <w:ind w:firstLineChars="700" w:firstLine="1470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3DA2B1D" wp14:editId="2D42EAE6">
            <wp:simplePos x="0" y="0"/>
            <wp:positionH relativeFrom="margin">
              <wp:align>left</wp:align>
            </wp:positionH>
            <wp:positionV relativeFrom="paragraph">
              <wp:posOffset>126918</wp:posOffset>
            </wp:positionV>
            <wp:extent cx="1774190" cy="6096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E6">
        <w:rPr>
          <w:noProof/>
        </w:rPr>
        <w:drawing>
          <wp:inline distT="0" distB="0" distL="0" distR="0" wp14:anchorId="3EDE70B9" wp14:editId="77D85AC8">
            <wp:extent cx="8080820" cy="6194323"/>
            <wp:effectExtent l="0" t="0" r="0" b="0"/>
            <wp:docPr id="1914469556" name="図 1" descr="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9556" name="図 1" descr="テーブル が含まれている画像&#10;&#10;AI 生成コンテンツは誤りを含む可能性があります。"/>
                    <pic:cNvPicPr/>
                  </pic:nvPicPr>
                  <pic:blipFill rotWithShape="1">
                    <a:blip r:embed="rId21"/>
                    <a:srcRect b="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404" cy="620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94D" w:rsidRPr="00EC0B5C" w:rsidSect="005C44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1A3A" w14:textId="77777777" w:rsidR="00E23391" w:rsidRDefault="00E23391" w:rsidP="001B42E7">
      <w:r>
        <w:separator/>
      </w:r>
    </w:p>
  </w:endnote>
  <w:endnote w:type="continuationSeparator" w:id="0">
    <w:p w14:paraId="662DF254" w14:textId="77777777" w:rsidR="00E23391" w:rsidRDefault="00E23391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094D" w14:textId="77777777" w:rsidR="00E23391" w:rsidRDefault="00E23391" w:rsidP="001B42E7">
      <w:r>
        <w:separator/>
      </w:r>
    </w:p>
  </w:footnote>
  <w:footnote w:type="continuationSeparator" w:id="0">
    <w:p w14:paraId="5AEB5EA4" w14:textId="77777777" w:rsidR="00E23391" w:rsidRDefault="00E23391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A"/>
    <w:rsid w:val="00015FC1"/>
    <w:rsid w:val="0003532E"/>
    <w:rsid w:val="00041FB6"/>
    <w:rsid w:val="00073BCE"/>
    <w:rsid w:val="00092CCE"/>
    <w:rsid w:val="000D0F5C"/>
    <w:rsid w:val="000F3368"/>
    <w:rsid w:val="00104735"/>
    <w:rsid w:val="00104E66"/>
    <w:rsid w:val="001121AE"/>
    <w:rsid w:val="00135F1F"/>
    <w:rsid w:val="00141C13"/>
    <w:rsid w:val="00142666"/>
    <w:rsid w:val="0014639B"/>
    <w:rsid w:val="0015382C"/>
    <w:rsid w:val="00166FE4"/>
    <w:rsid w:val="00170016"/>
    <w:rsid w:val="00186DED"/>
    <w:rsid w:val="0018779A"/>
    <w:rsid w:val="00192A07"/>
    <w:rsid w:val="001A1266"/>
    <w:rsid w:val="001B42E7"/>
    <w:rsid w:val="001C41A0"/>
    <w:rsid w:val="001E75C5"/>
    <w:rsid w:val="001F21E7"/>
    <w:rsid w:val="001F2D26"/>
    <w:rsid w:val="001F7FC1"/>
    <w:rsid w:val="00201E51"/>
    <w:rsid w:val="00215F74"/>
    <w:rsid w:val="002262BF"/>
    <w:rsid w:val="00236B98"/>
    <w:rsid w:val="00250619"/>
    <w:rsid w:val="00257480"/>
    <w:rsid w:val="002D2791"/>
    <w:rsid w:val="002E2BEC"/>
    <w:rsid w:val="002F03E7"/>
    <w:rsid w:val="002F6C17"/>
    <w:rsid w:val="0030492E"/>
    <w:rsid w:val="0031772C"/>
    <w:rsid w:val="00345A7B"/>
    <w:rsid w:val="00351EFD"/>
    <w:rsid w:val="00363CD0"/>
    <w:rsid w:val="0038129B"/>
    <w:rsid w:val="003A7938"/>
    <w:rsid w:val="003B4EFC"/>
    <w:rsid w:val="003C3834"/>
    <w:rsid w:val="003D3292"/>
    <w:rsid w:val="003E2572"/>
    <w:rsid w:val="004126B8"/>
    <w:rsid w:val="00414830"/>
    <w:rsid w:val="00415132"/>
    <w:rsid w:val="00427C91"/>
    <w:rsid w:val="00436E68"/>
    <w:rsid w:val="00440B67"/>
    <w:rsid w:val="004536B6"/>
    <w:rsid w:val="0046469F"/>
    <w:rsid w:val="004659C3"/>
    <w:rsid w:val="00483E7F"/>
    <w:rsid w:val="00491013"/>
    <w:rsid w:val="004C159D"/>
    <w:rsid w:val="004C3954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A6DEC"/>
    <w:rsid w:val="005B1C2E"/>
    <w:rsid w:val="005B2199"/>
    <w:rsid w:val="005B70F7"/>
    <w:rsid w:val="005C2132"/>
    <w:rsid w:val="005C44CF"/>
    <w:rsid w:val="005E6C4A"/>
    <w:rsid w:val="0061457C"/>
    <w:rsid w:val="00625F54"/>
    <w:rsid w:val="006323A2"/>
    <w:rsid w:val="0064578A"/>
    <w:rsid w:val="006827AE"/>
    <w:rsid w:val="00685000"/>
    <w:rsid w:val="00691E3B"/>
    <w:rsid w:val="006B3154"/>
    <w:rsid w:val="006E656E"/>
    <w:rsid w:val="006F2749"/>
    <w:rsid w:val="006F2902"/>
    <w:rsid w:val="00710466"/>
    <w:rsid w:val="007106FC"/>
    <w:rsid w:val="00745232"/>
    <w:rsid w:val="00745541"/>
    <w:rsid w:val="00756380"/>
    <w:rsid w:val="007631E9"/>
    <w:rsid w:val="0077596A"/>
    <w:rsid w:val="00781243"/>
    <w:rsid w:val="0079484D"/>
    <w:rsid w:val="007A4507"/>
    <w:rsid w:val="007C34D2"/>
    <w:rsid w:val="007D0278"/>
    <w:rsid w:val="007F70BA"/>
    <w:rsid w:val="00801691"/>
    <w:rsid w:val="00814788"/>
    <w:rsid w:val="00830A37"/>
    <w:rsid w:val="00876A35"/>
    <w:rsid w:val="0089456D"/>
    <w:rsid w:val="008A1A9F"/>
    <w:rsid w:val="008A2785"/>
    <w:rsid w:val="008A67EA"/>
    <w:rsid w:val="008E4025"/>
    <w:rsid w:val="008F3C4C"/>
    <w:rsid w:val="00905B0F"/>
    <w:rsid w:val="00906FB4"/>
    <w:rsid w:val="00912AA5"/>
    <w:rsid w:val="0091375C"/>
    <w:rsid w:val="00937728"/>
    <w:rsid w:val="009623C4"/>
    <w:rsid w:val="00974005"/>
    <w:rsid w:val="0098049E"/>
    <w:rsid w:val="009827D8"/>
    <w:rsid w:val="00984E0D"/>
    <w:rsid w:val="009956F1"/>
    <w:rsid w:val="009A1010"/>
    <w:rsid w:val="009D6AF9"/>
    <w:rsid w:val="009E323F"/>
    <w:rsid w:val="00A04216"/>
    <w:rsid w:val="00A1483E"/>
    <w:rsid w:val="00A914C5"/>
    <w:rsid w:val="00AB15B9"/>
    <w:rsid w:val="00AD6904"/>
    <w:rsid w:val="00AD75A7"/>
    <w:rsid w:val="00B04BF2"/>
    <w:rsid w:val="00B07315"/>
    <w:rsid w:val="00B15F11"/>
    <w:rsid w:val="00B16C6E"/>
    <w:rsid w:val="00B2116F"/>
    <w:rsid w:val="00B24563"/>
    <w:rsid w:val="00B305FF"/>
    <w:rsid w:val="00B41A27"/>
    <w:rsid w:val="00B53626"/>
    <w:rsid w:val="00B539B0"/>
    <w:rsid w:val="00B5694D"/>
    <w:rsid w:val="00B66681"/>
    <w:rsid w:val="00B75B11"/>
    <w:rsid w:val="00B818C4"/>
    <w:rsid w:val="00B92D06"/>
    <w:rsid w:val="00BA3606"/>
    <w:rsid w:val="00BC36B7"/>
    <w:rsid w:val="00BD1028"/>
    <w:rsid w:val="00C034BE"/>
    <w:rsid w:val="00C50D6A"/>
    <w:rsid w:val="00C91439"/>
    <w:rsid w:val="00C94B68"/>
    <w:rsid w:val="00CA175B"/>
    <w:rsid w:val="00CB7457"/>
    <w:rsid w:val="00CE409D"/>
    <w:rsid w:val="00CF31A2"/>
    <w:rsid w:val="00D05104"/>
    <w:rsid w:val="00D111AB"/>
    <w:rsid w:val="00D205B5"/>
    <w:rsid w:val="00D2175F"/>
    <w:rsid w:val="00D22714"/>
    <w:rsid w:val="00D331CE"/>
    <w:rsid w:val="00D47C38"/>
    <w:rsid w:val="00D52084"/>
    <w:rsid w:val="00D56D5D"/>
    <w:rsid w:val="00D95297"/>
    <w:rsid w:val="00DC2E34"/>
    <w:rsid w:val="00DD3E28"/>
    <w:rsid w:val="00DE0F15"/>
    <w:rsid w:val="00DF32F9"/>
    <w:rsid w:val="00E00DF4"/>
    <w:rsid w:val="00E01E7C"/>
    <w:rsid w:val="00E02F1B"/>
    <w:rsid w:val="00E14740"/>
    <w:rsid w:val="00E15C96"/>
    <w:rsid w:val="00E23391"/>
    <w:rsid w:val="00E23F21"/>
    <w:rsid w:val="00E50DBD"/>
    <w:rsid w:val="00E80C6A"/>
    <w:rsid w:val="00E90A1D"/>
    <w:rsid w:val="00EC0B5C"/>
    <w:rsid w:val="00F0728C"/>
    <w:rsid w:val="00F13A00"/>
    <w:rsid w:val="00F15180"/>
    <w:rsid w:val="00F42331"/>
    <w:rsid w:val="00F61BBC"/>
    <w:rsid w:val="00FA2387"/>
    <w:rsid w:val="00FC0F0B"/>
    <w:rsid w:val="00FC2646"/>
    <w:rsid w:val="00FD1C7D"/>
    <w:rsid w:val="00FD58B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D6A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D6AF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1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050040/zei/alacarte/nofusho_tairyo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pref.osaka.lg.jp/o050030/zei/alacarte/index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www.pref.osaka.lg.jp/o050180/digital_gyosei/tetsuduki_online/index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o050180/digital_gyosei/tetsuduki_online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gpos.task-asp.net/cu/270008/ea/residents/procedures/apply/6fa89749-a416-402e-802d-81083f5312d0/star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ref.osaka.lg.jp/o050030/zei/alacart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o050040/zei/alacarte/nofusho_tairyo.html" TargetMode="External"/><Relationship Id="rId14" Type="http://schemas.openxmlformats.org/officeDocument/2006/relationships/hyperlink" Target="https://lgpos.task-asp.net/cu/270008/ea/residents/procedures/apply/6fa89749-a416-402e-802d-81083f5312d0/sta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148-75F3-48E2-9876-0342D1E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鎌田　美生</cp:lastModifiedBy>
  <cp:revision>54</cp:revision>
  <cp:lastPrinted>2025-07-29T01:00:00Z</cp:lastPrinted>
  <dcterms:created xsi:type="dcterms:W3CDTF">2023-02-09T02:22:00Z</dcterms:created>
  <dcterms:modified xsi:type="dcterms:W3CDTF">2026-04-17T03:02:00Z</dcterms:modified>
</cp:coreProperties>
</file>